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EB75" w14:textId="4A09FEE2" w:rsidR="37AB67DE" w:rsidRDefault="00070C7F" w:rsidP="6451166E">
      <w:pPr>
        <w:pStyle w:val="Heading1"/>
      </w:pPr>
      <w:r>
        <w:t xml:space="preserve">Sprint </w:t>
      </w:r>
      <w:r w:rsidR="00787854">
        <w:t>Retro</w:t>
      </w:r>
      <w:r w:rsidR="00797827">
        <w:t>spective</w:t>
      </w:r>
      <w:r>
        <w:t xml:space="preserve"> Notes</w:t>
      </w:r>
    </w:p>
    <w:p w14:paraId="32B2F53A" w14:textId="631E2A64" w:rsidR="004F416B" w:rsidRPr="00797827" w:rsidRDefault="00070C7F" w:rsidP="00E5681A">
      <w:pPr>
        <w:pStyle w:val="Heading1"/>
      </w:pPr>
      <w:r w:rsidRPr="00797827">
        <w:t xml:space="preserve">Sprint </w:t>
      </w:r>
      <w:r w:rsidR="00797827" w:rsidRPr="00797827">
        <w:t>1</w:t>
      </w:r>
    </w:p>
    <w:p w14:paraId="52F390D5" w14:textId="24CE5F99" w:rsidR="00070C7F" w:rsidRDefault="00E5681A" w:rsidP="00E5681A">
      <w:pPr>
        <w:pStyle w:val="Heading2"/>
      </w:pPr>
      <w:r>
        <w:t>D</w:t>
      </w:r>
      <w:r w:rsidR="00070C7F">
        <w:t xml:space="preserve">ate: </w:t>
      </w:r>
      <w:r w:rsidR="009F7317">
        <w:t>14</w:t>
      </w:r>
      <w:r w:rsidR="445B951B">
        <w:t>/</w:t>
      </w:r>
      <w:r w:rsidR="009F7317">
        <w:t>01</w:t>
      </w:r>
      <w:r w:rsidR="445B951B">
        <w:t>/202</w:t>
      </w:r>
      <w:r w:rsidR="009F7317">
        <w:t>4</w:t>
      </w:r>
    </w:p>
    <w:p w14:paraId="0DE81533" w14:textId="06C430F2" w:rsidR="003840CB" w:rsidRDefault="00787854" w:rsidP="00E5681A">
      <w:pPr>
        <w:pStyle w:val="Heading3"/>
      </w:pPr>
      <w:r>
        <w:t>Lessons learned</w:t>
      </w:r>
    </w:p>
    <w:p w14:paraId="78D3C7F9" w14:textId="77777777" w:rsidR="00934230" w:rsidRDefault="00787854" w:rsidP="00E5681A">
      <w:pPr>
        <w:pStyle w:val="Heading4"/>
      </w:pPr>
      <w:r w:rsidRPr="7CE0C21C">
        <w:t>What went well?</w:t>
      </w:r>
    </w:p>
    <w:p w14:paraId="6AA19902" w14:textId="77777777" w:rsidR="00934230" w:rsidRDefault="00934230" w:rsidP="00934230"/>
    <w:p w14:paraId="09752BF4" w14:textId="6FABA506" w:rsidR="00787854" w:rsidRDefault="00787854" w:rsidP="00E5681A">
      <w:pPr>
        <w:pStyle w:val="Heading4"/>
      </w:pPr>
      <w:r w:rsidRPr="7CE0C21C">
        <w:t>What did not go well?</w:t>
      </w:r>
    </w:p>
    <w:p w14:paraId="04E0439D" w14:textId="77777777" w:rsidR="00787854" w:rsidRDefault="00787854" w:rsidP="003840CB"/>
    <w:p w14:paraId="646EB062" w14:textId="77777777" w:rsidR="00E5681A" w:rsidRDefault="00E5681A" w:rsidP="003840CB"/>
    <w:p w14:paraId="6750E978" w14:textId="03E530B0" w:rsidR="003840CB" w:rsidRPr="00787854" w:rsidRDefault="00976E58" w:rsidP="00E5681A">
      <w:pPr>
        <w:pStyle w:val="Heading3"/>
      </w:pPr>
      <w:r>
        <w:t>Start / stop / c</w:t>
      </w:r>
      <w:r w:rsidR="00787854" w:rsidRPr="00787854">
        <w:t>ontinue</w:t>
      </w:r>
    </w:p>
    <w:p w14:paraId="27769E3B" w14:textId="6563D277" w:rsidR="00787854" w:rsidRDefault="00787854" w:rsidP="00E5681A">
      <w:pPr>
        <w:pStyle w:val="Heading4"/>
      </w:pPr>
      <w:r w:rsidRPr="7CE0C21C">
        <w:t xml:space="preserve">What </w:t>
      </w:r>
      <w:r w:rsidR="00E5681A">
        <w:t xml:space="preserve">practices </w:t>
      </w:r>
      <w:r w:rsidRPr="7CE0C21C">
        <w:t xml:space="preserve">should </w:t>
      </w:r>
      <w:r w:rsidR="00E5681A">
        <w:t>be introduced</w:t>
      </w:r>
      <w:r w:rsidRPr="7CE0C21C">
        <w:t xml:space="preserve"> in future sprints?</w:t>
      </w:r>
    </w:p>
    <w:p w14:paraId="6F8DB022" w14:textId="77777777" w:rsidR="00934230" w:rsidRPr="00934230" w:rsidRDefault="00934230" w:rsidP="00934230"/>
    <w:p w14:paraId="0CA10E49" w14:textId="7210A852" w:rsidR="00787854" w:rsidRDefault="00787854" w:rsidP="00E5681A">
      <w:pPr>
        <w:pStyle w:val="Heading4"/>
      </w:pPr>
      <w:r w:rsidRPr="7CE0C21C">
        <w:t xml:space="preserve">What </w:t>
      </w:r>
      <w:r w:rsidR="00E5681A">
        <w:t xml:space="preserve">practices </w:t>
      </w:r>
      <w:r w:rsidRPr="7CE0C21C">
        <w:t xml:space="preserve">should </w:t>
      </w:r>
      <w:r w:rsidR="00E5681A">
        <w:t>b</w:t>
      </w:r>
      <w:r w:rsidRPr="7CE0C21C">
        <w:t xml:space="preserve">e </w:t>
      </w:r>
      <w:r w:rsidR="00E5681A">
        <w:t>stopped</w:t>
      </w:r>
      <w:r w:rsidRPr="7CE0C21C">
        <w:t xml:space="preserve"> </w:t>
      </w:r>
      <w:r w:rsidR="00E5681A">
        <w:t>for</w:t>
      </w:r>
      <w:r w:rsidRPr="7CE0C21C">
        <w:t xml:space="preserve"> future sprints?</w:t>
      </w:r>
    </w:p>
    <w:p w14:paraId="46E2836E" w14:textId="77777777" w:rsidR="00934230" w:rsidRPr="00934230" w:rsidRDefault="00934230" w:rsidP="00934230"/>
    <w:p w14:paraId="6DEB3863" w14:textId="705B4A51" w:rsidR="00E5681A" w:rsidRPr="00E5681A" w:rsidRDefault="00787854" w:rsidP="00E5681A">
      <w:pPr>
        <w:pStyle w:val="Heading4"/>
      </w:pPr>
      <w:r w:rsidRPr="7CE0C21C">
        <w:t>What</w:t>
      </w:r>
      <w:r w:rsidR="00E5681A">
        <w:t xml:space="preserve"> practices</w:t>
      </w:r>
      <w:r w:rsidRPr="7CE0C21C">
        <w:t xml:space="preserve"> should</w:t>
      </w:r>
      <w:r w:rsidR="00E5681A">
        <w:t xml:space="preserve"> be</w:t>
      </w:r>
      <w:r w:rsidRPr="7CE0C21C">
        <w:t xml:space="preserve"> continue</w:t>
      </w:r>
      <w:r w:rsidR="00E5681A">
        <w:t xml:space="preserve">d </w:t>
      </w:r>
      <w:r w:rsidRPr="7CE0C21C">
        <w:t>in future sprints?</w:t>
      </w:r>
    </w:p>
    <w:p w14:paraId="104C699D" w14:textId="77777777" w:rsidR="00E5681A" w:rsidRPr="00E5681A" w:rsidRDefault="00E5681A" w:rsidP="00E5681A"/>
    <w:p w14:paraId="397E2B8F" w14:textId="200CA847" w:rsidR="00797827" w:rsidRDefault="00797827" w:rsidP="00797827">
      <w:pPr>
        <w:pBdr>
          <w:bottom w:val="single" w:sz="12" w:space="1" w:color="auto"/>
        </w:pBdr>
      </w:pPr>
    </w:p>
    <w:p w14:paraId="4CEAACD9" w14:textId="3B2EA4FA" w:rsidR="00E5681A" w:rsidRDefault="00E5681A">
      <w:pPr>
        <w:spacing w:line="240" w:lineRule="auto"/>
      </w:pPr>
      <w:r>
        <w:br w:type="page"/>
      </w:r>
    </w:p>
    <w:p w14:paraId="38AC45CC" w14:textId="1AB8D146" w:rsidR="00E5681A" w:rsidRDefault="00E5681A" w:rsidP="00E5681A">
      <w:pPr>
        <w:pStyle w:val="Heading1"/>
      </w:pPr>
      <w:r w:rsidRPr="00797827">
        <w:lastRenderedPageBreak/>
        <w:t>Sprint</w:t>
      </w:r>
      <w:r w:rsidR="009F7317">
        <w:t xml:space="preserve"> Retrospective</w:t>
      </w:r>
      <w:r w:rsidRPr="00797827">
        <w:t xml:space="preserve"> </w:t>
      </w:r>
      <w:r w:rsidR="009F7317">
        <w:t>Template</w:t>
      </w:r>
    </w:p>
    <w:p w14:paraId="37AB008B" w14:textId="50451AAC" w:rsidR="009F128F" w:rsidRPr="009F128F" w:rsidRDefault="009F128F" w:rsidP="009F128F">
      <w:pPr>
        <w:pStyle w:val="Heading1"/>
      </w:pPr>
      <w:r w:rsidRPr="00797827">
        <w:t xml:space="preserve">Sprint </w:t>
      </w:r>
      <w:r>
        <w:t>#</w:t>
      </w:r>
    </w:p>
    <w:p w14:paraId="43FE7C46" w14:textId="511A310E" w:rsidR="00E5681A" w:rsidRDefault="00E5681A" w:rsidP="00E5681A">
      <w:pPr>
        <w:pStyle w:val="Heading2"/>
      </w:pPr>
      <w:r>
        <w:t xml:space="preserve">Date: </w:t>
      </w:r>
      <w:r w:rsidR="009F7317">
        <w:t>dd</w:t>
      </w:r>
      <w:r>
        <w:t>/</w:t>
      </w:r>
      <w:r w:rsidR="009F7317">
        <w:t>MM</w:t>
      </w:r>
      <w:r>
        <w:t>/</w:t>
      </w:r>
      <w:r w:rsidR="009F7317">
        <w:t>yyyy</w:t>
      </w:r>
    </w:p>
    <w:p w14:paraId="14F2691E" w14:textId="77777777" w:rsidR="00E5681A" w:rsidRDefault="00E5681A" w:rsidP="00E5681A">
      <w:pPr>
        <w:pStyle w:val="Heading3"/>
      </w:pPr>
      <w:r>
        <w:t>Lessons learned</w:t>
      </w:r>
    </w:p>
    <w:p w14:paraId="32B755A7" w14:textId="77777777" w:rsidR="00E5681A" w:rsidRDefault="00E5681A" w:rsidP="00E5681A">
      <w:pPr>
        <w:pStyle w:val="Heading4"/>
      </w:pPr>
      <w:r w:rsidRPr="7CE0C21C">
        <w:t>What went well?</w:t>
      </w:r>
    </w:p>
    <w:p w14:paraId="3E5DB286" w14:textId="77777777" w:rsidR="00E5681A" w:rsidRDefault="00E5681A" w:rsidP="00E5681A"/>
    <w:p w14:paraId="2B9683C4" w14:textId="77777777" w:rsidR="00E5681A" w:rsidRDefault="00E5681A" w:rsidP="00E5681A">
      <w:pPr>
        <w:pStyle w:val="Heading4"/>
      </w:pPr>
      <w:r w:rsidRPr="7CE0C21C">
        <w:t>What did not go well?</w:t>
      </w:r>
    </w:p>
    <w:p w14:paraId="4849BBD0" w14:textId="77777777" w:rsidR="00E5681A" w:rsidRDefault="00E5681A" w:rsidP="00E5681A"/>
    <w:p w14:paraId="4FB6EA96" w14:textId="77777777" w:rsidR="00E5681A" w:rsidRDefault="00E5681A" w:rsidP="00E5681A"/>
    <w:p w14:paraId="37525608" w14:textId="77777777" w:rsidR="00E5681A" w:rsidRPr="00787854" w:rsidRDefault="00E5681A" w:rsidP="00E5681A">
      <w:pPr>
        <w:pStyle w:val="Heading3"/>
      </w:pPr>
      <w:r>
        <w:t>Start / stop / c</w:t>
      </w:r>
      <w:r w:rsidRPr="00787854">
        <w:t>ontinue</w:t>
      </w:r>
    </w:p>
    <w:p w14:paraId="6CBB4D11" w14:textId="77777777" w:rsidR="00E5681A" w:rsidRDefault="00E5681A" w:rsidP="00E5681A">
      <w:pPr>
        <w:pStyle w:val="Heading4"/>
      </w:pPr>
      <w:r w:rsidRPr="7CE0C21C">
        <w:t xml:space="preserve">What </w:t>
      </w:r>
      <w:r>
        <w:t xml:space="preserve">practices </w:t>
      </w:r>
      <w:r w:rsidRPr="7CE0C21C">
        <w:t xml:space="preserve">should </w:t>
      </w:r>
      <w:r>
        <w:t>be introduced</w:t>
      </w:r>
      <w:r w:rsidRPr="7CE0C21C">
        <w:t xml:space="preserve"> in future sprints?</w:t>
      </w:r>
    </w:p>
    <w:p w14:paraId="68886F0C" w14:textId="77777777" w:rsidR="00E5681A" w:rsidRPr="00934230" w:rsidRDefault="00E5681A" w:rsidP="00E5681A"/>
    <w:p w14:paraId="55191286" w14:textId="77777777" w:rsidR="00E5681A" w:rsidRDefault="00E5681A" w:rsidP="00E5681A">
      <w:pPr>
        <w:pStyle w:val="Heading4"/>
      </w:pPr>
      <w:r w:rsidRPr="7CE0C21C">
        <w:t xml:space="preserve">What </w:t>
      </w:r>
      <w:r>
        <w:t xml:space="preserve">practices </w:t>
      </w:r>
      <w:r w:rsidRPr="7CE0C21C">
        <w:t xml:space="preserve">should </w:t>
      </w:r>
      <w:r>
        <w:t>b</w:t>
      </w:r>
      <w:r w:rsidRPr="7CE0C21C">
        <w:t xml:space="preserve">e </w:t>
      </w:r>
      <w:r>
        <w:t>stopped</w:t>
      </w:r>
      <w:r w:rsidRPr="7CE0C21C">
        <w:t xml:space="preserve"> </w:t>
      </w:r>
      <w:r>
        <w:t>for</w:t>
      </w:r>
      <w:r w:rsidRPr="7CE0C21C">
        <w:t xml:space="preserve"> future sprints?</w:t>
      </w:r>
    </w:p>
    <w:p w14:paraId="3DE87F7D" w14:textId="77777777" w:rsidR="00E5681A" w:rsidRPr="00934230" w:rsidRDefault="00E5681A" w:rsidP="00E5681A"/>
    <w:p w14:paraId="1B6FABF7" w14:textId="77777777" w:rsidR="00E5681A" w:rsidRPr="00E5681A" w:rsidRDefault="00E5681A" w:rsidP="00E5681A">
      <w:pPr>
        <w:pStyle w:val="Heading4"/>
      </w:pPr>
      <w:r w:rsidRPr="7CE0C21C">
        <w:t>What</w:t>
      </w:r>
      <w:r>
        <w:t xml:space="preserve"> practices</w:t>
      </w:r>
      <w:r w:rsidRPr="7CE0C21C">
        <w:t xml:space="preserve"> should</w:t>
      </w:r>
      <w:r>
        <w:t xml:space="preserve"> be</w:t>
      </w:r>
      <w:r w:rsidRPr="7CE0C21C">
        <w:t xml:space="preserve"> continue</w:t>
      </w:r>
      <w:r>
        <w:t xml:space="preserve">d </w:t>
      </w:r>
      <w:r w:rsidRPr="7CE0C21C">
        <w:t>in future sprints?</w:t>
      </w:r>
    </w:p>
    <w:p w14:paraId="2624D622" w14:textId="77777777" w:rsidR="00E5681A" w:rsidRPr="00E5681A" w:rsidRDefault="00E5681A" w:rsidP="00E5681A"/>
    <w:p w14:paraId="6E37A10D" w14:textId="77777777" w:rsidR="00E5681A" w:rsidRDefault="00E5681A" w:rsidP="00E5681A">
      <w:pPr>
        <w:pBdr>
          <w:bottom w:val="single" w:sz="12" w:space="1" w:color="auto"/>
        </w:pBdr>
      </w:pPr>
    </w:p>
    <w:p w14:paraId="672A7398" w14:textId="77777777" w:rsidR="00E5681A" w:rsidRDefault="00E5681A" w:rsidP="00E5681A">
      <w:pPr>
        <w:spacing w:line="240" w:lineRule="auto"/>
      </w:pPr>
    </w:p>
    <w:p w14:paraId="077BEFD4" w14:textId="77777777" w:rsidR="00797827" w:rsidRDefault="00797827">
      <w:pPr>
        <w:spacing w:line="240" w:lineRule="auto"/>
      </w:pPr>
    </w:p>
    <w:sectPr w:rsidR="00797827" w:rsidSect="00386FCA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2FF9" w14:textId="77777777" w:rsidR="00386FCA" w:rsidRDefault="00386FCA" w:rsidP="00C94136">
      <w:pPr>
        <w:spacing w:line="240" w:lineRule="auto"/>
      </w:pPr>
      <w:r>
        <w:separator/>
      </w:r>
    </w:p>
  </w:endnote>
  <w:endnote w:type="continuationSeparator" w:id="0">
    <w:p w14:paraId="5F3F7117" w14:textId="77777777" w:rsidR="00386FCA" w:rsidRDefault="00386FCA" w:rsidP="00C94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Helvetica Neue Condensed Black"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647" w14:textId="77777777" w:rsidR="00C94136" w:rsidRDefault="00C94136" w:rsidP="00DB11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D9254" w14:textId="77777777" w:rsidR="00C94136" w:rsidRDefault="00C94136" w:rsidP="00C94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109" w14:textId="77777777" w:rsidR="00C94136" w:rsidRDefault="00C94136" w:rsidP="00DB11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3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2F2A0" w14:textId="77777777" w:rsidR="00C94136" w:rsidRDefault="00C94136" w:rsidP="00C941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20D0" w14:textId="77777777" w:rsidR="00386FCA" w:rsidRDefault="00386FCA" w:rsidP="00C94136">
      <w:pPr>
        <w:spacing w:line="240" w:lineRule="auto"/>
      </w:pPr>
      <w:r>
        <w:separator/>
      </w:r>
    </w:p>
  </w:footnote>
  <w:footnote w:type="continuationSeparator" w:id="0">
    <w:p w14:paraId="5613310E" w14:textId="77777777" w:rsidR="00386FCA" w:rsidRDefault="00386FCA" w:rsidP="00C94136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E6C"/>
    <w:multiLevelType w:val="hybridMultilevel"/>
    <w:tmpl w:val="92E49870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EA3E41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819"/>
    <w:multiLevelType w:val="hybridMultilevel"/>
    <w:tmpl w:val="20A6D74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73C9"/>
    <w:multiLevelType w:val="hybridMultilevel"/>
    <w:tmpl w:val="807EF824"/>
    <w:lvl w:ilvl="0" w:tplc="DCE8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1E1"/>
    <w:multiLevelType w:val="hybridMultilevel"/>
    <w:tmpl w:val="CB8C3FFE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1EB0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0E5D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5080"/>
    <w:multiLevelType w:val="hybridMultilevel"/>
    <w:tmpl w:val="2330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02C1"/>
    <w:multiLevelType w:val="hybridMultilevel"/>
    <w:tmpl w:val="AA1450B2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3769"/>
    <w:multiLevelType w:val="hybridMultilevel"/>
    <w:tmpl w:val="05BA2FB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494"/>
    <w:multiLevelType w:val="hybridMultilevel"/>
    <w:tmpl w:val="88C8E34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D05FC"/>
    <w:multiLevelType w:val="hybridMultilevel"/>
    <w:tmpl w:val="88B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6FEC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396B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75E6"/>
    <w:multiLevelType w:val="hybridMultilevel"/>
    <w:tmpl w:val="7A2682A0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A017D"/>
    <w:multiLevelType w:val="hybridMultilevel"/>
    <w:tmpl w:val="6A3E23D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66C0"/>
    <w:multiLevelType w:val="hybridMultilevel"/>
    <w:tmpl w:val="3C7235F4"/>
    <w:lvl w:ilvl="0" w:tplc="2B5016E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B4FDC"/>
    <w:multiLevelType w:val="hybridMultilevel"/>
    <w:tmpl w:val="DE7E3D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F0AEC"/>
    <w:multiLevelType w:val="hybridMultilevel"/>
    <w:tmpl w:val="6FDCA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565C0"/>
    <w:multiLevelType w:val="hybridMultilevel"/>
    <w:tmpl w:val="63E6DA4A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3737"/>
    <w:multiLevelType w:val="hybridMultilevel"/>
    <w:tmpl w:val="E1B20F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77C02"/>
    <w:multiLevelType w:val="hybridMultilevel"/>
    <w:tmpl w:val="3D681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60455"/>
    <w:multiLevelType w:val="hybridMultilevel"/>
    <w:tmpl w:val="AF24AF5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3237E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A00CB"/>
    <w:multiLevelType w:val="hybridMultilevel"/>
    <w:tmpl w:val="2E8A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369961">
    <w:abstractNumId w:val="4"/>
  </w:num>
  <w:num w:numId="2" w16cid:durableId="1676032548">
    <w:abstractNumId w:val="10"/>
  </w:num>
  <w:num w:numId="3" w16cid:durableId="183180188">
    <w:abstractNumId w:val="2"/>
  </w:num>
  <w:num w:numId="4" w16cid:durableId="331688125">
    <w:abstractNumId w:val="18"/>
  </w:num>
  <w:num w:numId="5" w16cid:durableId="1632126332">
    <w:abstractNumId w:val="15"/>
  </w:num>
  <w:num w:numId="6" w16cid:durableId="1002126531">
    <w:abstractNumId w:val="22"/>
  </w:num>
  <w:num w:numId="7" w16cid:durableId="1810051116">
    <w:abstractNumId w:val="0"/>
  </w:num>
  <w:num w:numId="8" w16cid:durableId="817384334">
    <w:abstractNumId w:val="24"/>
  </w:num>
  <w:num w:numId="9" w16cid:durableId="1285381545">
    <w:abstractNumId w:val="8"/>
  </w:num>
  <w:num w:numId="10" w16cid:durableId="342980734">
    <w:abstractNumId w:val="17"/>
  </w:num>
  <w:num w:numId="11" w16cid:durableId="1429934815">
    <w:abstractNumId w:val="3"/>
  </w:num>
  <w:num w:numId="12" w16cid:durableId="798188746">
    <w:abstractNumId w:val="20"/>
  </w:num>
  <w:num w:numId="13" w16cid:durableId="921719661">
    <w:abstractNumId w:val="16"/>
  </w:num>
  <w:num w:numId="14" w16cid:durableId="827601253">
    <w:abstractNumId w:val="11"/>
  </w:num>
  <w:num w:numId="15" w16cid:durableId="574976709">
    <w:abstractNumId w:val="14"/>
  </w:num>
  <w:num w:numId="16" w16cid:durableId="250939953">
    <w:abstractNumId w:val="19"/>
  </w:num>
  <w:num w:numId="17" w16cid:durableId="1215047085">
    <w:abstractNumId w:val="9"/>
  </w:num>
  <w:num w:numId="18" w16cid:durableId="1840071183">
    <w:abstractNumId w:val="7"/>
  </w:num>
  <w:num w:numId="19" w16cid:durableId="901405701">
    <w:abstractNumId w:val="21"/>
  </w:num>
  <w:num w:numId="20" w16cid:durableId="524096622">
    <w:abstractNumId w:val="12"/>
  </w:num>
  <w:num w:numId="21" w16cid:durableId="1711760040">
    <w:abstractNumId w:val="23"/>
  </w:num>
  <w:num w:numId="22" w16cid:durableId="1370228146">
    <w:abstractNumId w:val="6"/>
  </w:num>
  <w:num w:numId="23" w16cid:durableId="1770154640">
    <w:abstractNumId w:val="13"/>
  </w:num>
  <w:num w:numId="24" w16cid:durableId="1918510807">
    <w:abstractNumId w:val="1"/>
  </w:num>
  <w:num w:numId="25" w16cid:durableId="455569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9A"/>
    <w:rsid w:val="0001692F"/>
    <w:rsid w:val="00022C28"/>
    <w:rsid w:val="000304C5"/>
    <w:rsid w:val="000371B0"/>
    <w:rsid w:val="000378F6"/>
    <w:rsid w:val="00055111"/>
    <w:rsid w:val="00062930"/>
    <w:rsid w:val="00070C7F"/>
    <w:rsid w:val="00072965"/>
    <w:rsid w:val="00080DDE"/>
    <w:rsid w:val="000B7618"/>
    <w:rsid w:val="000D0E5B"/>
    <w:rsid w:val="000F131E"/>
    <w:rsid w:val="001004F9"/>
    <w:rsid w:val="0010129C"/>
    <w:rsid w:val="00152788"/>
    <w:rsid w:val="00152A17"/>
    <w:rsid w:val="001751FB"/>
    <w:rsid w:val="00193A09"/>
    <w:rsid w:val="00195431"/>
    <w:rsid w:val="001A015B"/>
    <w:rsid w:val="001A191C"/>
    <w:rsid w:val="001C2DA9"/>
    <w:rsid w:val="001C3576"/>
    <w:rsid w:val="001C5AFD"/>
    <w:rsid w:val="001D4B93"/>
    <w:rsid w:val="001E2A1C"/>
    <w:rsid w:val="0021525F"/>
    <w:rsid w:val="00230164"/>
    <w:rsid w:val="00231D6E"/>
    <w:rsid w:val="002373E8"/>
    <w:rsid w:val="002515B7"/>
    <w:rsid w:val="00253EB2"/>
    <w:rsid w:val="00272D4B"/>
    <w:rsid w:val="00293A84"/>
    <w:rsid w:val="002A0473"/>
    <w:rsid w:val="002B4487"/>
    <w:rsid w:val="002C209C"/>
    <w:rsid w:val="002C2190"/>
    <w:rsid w:val="002C5DB8"/>
    <w:rsid w:val="002D004E"/>
    <w:rsid w:val="002D6F57"/>
    <w:rsid w:val="002E64D7"/>
    <w:rsid w:val="003037EC"/>
    <w:rsid w:val="003109AE"/>
    <w:rsid w:val="00320AEC"/>
    <w:rsid w:val="00321A41"/>
    <w:rsid w:val="0032217B"/>
    <w:rsid w:val="00372B98"/>
    <w:rsid w:val="003763D6"/>
    <w:rsid w:val="00377D78"/>
    <w:rsid w:val="003840CB"/>
    <w:rsid w:val="00386FCA"/>
    <w:rsid w:val="003956D2"/>
    <w:rsid w:val="003A34B1"/>
    <w:rsid w:val="003A62D1"/>
    <w:rsid w:val="003C74A9"/>
    <w:rsid w:val="003D4092"/>
    <w:rsid w:val="003E6F0D"/>
    <w:rsid w:val="003F159B"/>
    <w:rsid w:val="0041570E"/>
    <w:rsid w:val="00421AFE"/>
    <w:rsid w:val="00423CCC"/>
    <w:rsid w:val="00424B80"/>
    <w:rsid w:val="00426F56"/>
    <w:rsid w:val="0042707B"/>
    <w:rsid w:val="004603AA"/>
    <w:rsid w:val="0049335C"/>
    <w:rsid w:val="00494499"/>
    <w:rsid w:val="00495B0C"/>
    <w:rsid w:val="004963BD"/>
    <w:rsid w:val="004A6B35"/>
    <w:rsid w:val="004C54B2"/>
    <w:rsid w:val="004E8058"/>
    <w:rsid w:val="004F416B"/>
    <w:rsid w:val="005035D4"/>
    <w:rsid w:val="00503EDC"/>
    <w:rsid w:val="00547F75"/>
    <w:rsid w:val="00562153"/>
    <w:rsid w:val="005C6030"/>
    <w:rsid w:val="005C7384"/>
    <w:rsid w:val="005D71BB"/>
    <w:rsid w:val="005E46DD"/>
    <w:rsid w:val="005E6F36"/>
    <w:rsid w:val="00623D3E"/>
    <w:rsid w:val="006250EF"/>
    <w:rsid w:val="00640FDF"/>
    <w:rsid w:val="006417EB"/>
    <w:rsid w:val="006434A0"/>
    <w:rsid w:val="0064389F"/>
    <w:rsid w:val="0069283F"/>
    <w:rsid w:val="006951DC"/>
    <w:rsid w:val="006B4503"/>
    <w:rsid w:val="006C6DFC"/>
    <w:rsid w:val="006E58D2"/>
    <w:rsid w:val="00717F9A"/>
    <w:rsid w:val="007366E0"/>
    <w:rsid w:val="007377A1"/>
    <w:rsid w:val="00743B23"/>
    <w:rsid w:val="00745BC9"/>
    <w:rsid w:val="0075331A"/>
    <w:rsid w:val="00762408"/>
    <w:rsid w:val="00787854"/>
    <w:rsid w:val="00797827"/>
    <w:rsid w:val="007F7C95"/>
    <w:rsid w:val="00803DBE"/>
    <w:rsid w:val="00815AD4"/>
    <w:rsid w:val="008318D8"/>
    <w:rsid w:val="008556E0"/>
    <w:rsid w:val="00855C5D"/>
    <w:rsid w:val="00857ABA"/>
    <w:rsid w:val="0087732C"/>
    <w:rsid w:val="008924E3"/>
    <w:rsid w:val="00895BE7"/>
    <w:rsid w:val="008A1B18"/>
    <w:rsid w:val="008B0CCD"/>
    <w:rsid w:val="008B3B9A"/>
    <w:rsid w:val="008C2B8D"/>
    <w:rsid w:val="008F1FD9"/>
    <w:rsid w:val="00934230"/>
    <w:rsid w:val="0093434E"/>
    <w:rsid w:val="00937DB0"/>
    <w:rsid w:val="0094647C"/>
    <w:rsid w:val="00950780"/>
    <w:rsid w:val="009527DD"/>
    <w:rsid w:val="00961502"/>
    <w:rsid w:val="0096501C"/>
    <w:rsid w:val="00970768"/>
    <w:rsid w:val="00971875"/>
    <w:rsid w:val="00976E58"/>
    <w:rsid w:val="0098702A"/>
    <w:rsid w:val="009C7D92"/>
    <w:rsid w:val="009F128F"/>
    <w:rsid w:val="009F2762"/>
    <w:rsid w:val="009F7317"/>
    <w:rsid w:val="00A07F29"/>
    <w:rsid w:val="00A11D7C"/>
    <w:rsid w:val="00A335A8"/>
    <w:rsid w:val="00A35D0F"/>
    <w:rsid w:val="00A47193"/>
    <w:rsid w:val="00A5786A"/>
    <w:rsid w:val="00A62431"/>
    <w:rsid w:val="00A6492F"/>
    <w:rsid w:val="00A70635"/>
    <w:rsid w:val="00A73B13"/>
    <w:rsid w:val="00A92DBF"/>
    <w:rsid w:val="00AF437B"/>
    <w:rsid w:val="00AF5B45"/>
    <w:rsid w:val="00B12D03"/>
    <w:rsid w:val="00B24319"/>
    <w:rsid w:val="00B3542A"/>
    <w:rsid w:val="00B55261"/>
    <w:rsid w:val="00B658E4"/>
    <w:rsid w:val="00B83A8E"/>
    <w:rsid w:val="00B91ABA"/>
    <w:rsid w:val="00B961AF"/>
    <w:rsid w:val="00B9668D"/>
    <w:rsid w:val="00BA1D1C"/>
    <w:rsid w:val="00BA36C1"/>
    <w:rsid w:val="00BC52C3"/>
    <w:rsid w:val="00BC6990"/>
    <w:rsid w:val="00BD54C1"/>
    <w:rsid w:val="00C02994"/>
    <w:rsid w:val="00C24462"/>
    <w:rsid w:val="00C40059"/>
    <w:rsid w:val="00C41981"/>
    <w:rsid w:val="00C51B77"/>
    <w:rsid w:val="00C53EA3"/>
    <w:rsid w:val="00C57DB3"/>
    <w:rsid w:val="00C7DC16"/>
    <w:rsid w:val="00C94136"/>
    <w:rsid w:val="00CA1410"/>
    <w:rsid w:val="00CB6F76"/>
    <w:rsid w:val="00CD23F3"/>
    <w:rsid w:val="00CE1967"/>
    <w:rsid w:val="00D020F3"/>
    <w:rsid w:val="00D07CD4"/>
    <w:rsid w:val="00D2232F"/>
    <w:rsid w:val="00D22BE3"/>
    <w:rsid w:val="00D96791"/>
    <w:rsid w:val="00DA329E"/>
    <w:rsid w:val="00DB11B4"/>
    <w:rsid w:val="00DB53EA"/>
    <w:rsid w:val="00DF6DFC"/>
    <w:rsid w:val="00E104BF"/>
    <w:rsid w:val="00E27753"/>
    <w:rsid w:val="00E35F4C"/>
    <w:rsid w:val="00E4004C"/>
    <w:rsid w:val="00E46558"/>
    <w:rsid w:val="00E527E1"/>
    <w:rsid w:val="00E52A7D"/>
    <w:rsid w:val="00E5363C"/>
    <w:rsid w:val="00E55AE5"/>
    <w:rsid w:val="00E5681A"/>
    <w:rsid w:val="00E56F0B"/>
    <w:rsid w:val="00E60997"/>
    <w:rsid w:val="00E71CA1"/>
    <w:rsid w:val="00E729BF"/>
    <w:rsid w:val="00EB07D9"/>
    <w:rsid w:val="00EE38EC"/>
    <w:rsid w:val="00F16682"/>
    <w:rsid w:val="00F30FCB"/>
    <w:rsid w:val="00F45A24"/>
    <w:rsid w:val="00F53BDF"/>
    <w:rsid w:val="00F628EA"/>
    <w:rsid w:val="00F7785D"/>
    <w:rsid w:val="00F85658"/>
    <w:rsid w:val="00F86889"/>
    <w:rsid w:val="00F926F1"/>
    <w:rsid w:val="00FD5D7A"/>
    <w:rsid w:val="00FF1F82"/>
    <w:rsid w:val="00FF7A7A"/>
    <w:rsid w:val="0101C751"/>
    <w:rsid w:val="015EBD65"/>
    <w:rsid w:val="019BD5C1"/>
    <w:rsid w:val="01C78E78"/>
    <w:rsid w:val="01FEFE38"/>
    <w:rsid w:val="020F005A"/>
    <w:rsid w:val="029134D5"/>
    <w:rsid w:val="02AA1694"/>
    <w:rsid w:val="02DE9BFA"/>
    <w:rsid w:val="03C3F918"/>
    <w:rsid w:val="04085825"/>
    <w:rsid w:val="04327EDE"/>
    <w:rsid w:val="0445E6F5"/>
    <w:rsid w:val="04660AD5"/>
    <w:rsid w:val="04A3E660"/>
    <w:rsid w:val="04A7C4F8"/>
    <w:rsid w:val="04CF064F"/>
    <w:rsid w:val="04E528BA"/>
    <w:rsid w:val="05847620"/>
    <w:rsid w:val="064BBB8C"/>
    <w:rsid w:val="0651C29C"/>
    <w:rsid w:val="06A1332D"/>
    <w:rsid w:val="06E2717D"/>
    <w:rsid w:val="08221133"/>
    <w:rsid w:val="083EBD82"/>
    <w:rsid w:val="08703308"/>
    <w:rsid w:val="08BC16E2"/>
    <w:rsid w:val="0954A0AF"/>
    <w:rsid w:val="095768CA"/>
    <w:rsid w:val="09577632"/>
    <w:rsid w:val="096AD599"/>
    <w:rsid w:val="0A70F9B3"/>
    <w:rsid w:val="0B429A41"/>
    <w:rsid w:val="0B61D30D"/>
    <w:rsid w:val="0BCF0AFD"/>
    <w:rsid w:val="0BF3B7A4"/>
    <w:rsid w:val="0C509D1F"/>
    <w:rsid w:val="0CBF7E7B"/>
    <w:rsid w:val="0D03091F"/>
    <w:rsid w:val="0D07C991"/>
    <w:rsid w:val="0D16CBCB"/>
    <w:rsid w:val="0D8F8805"/>
    <w:rsid w:val="0E3DA514"/>
    <w:rsid w:val="0EB29C2C"/>
    <w:rsid w:val="0EF9B1C5"/>
    <w:rsid w:val="0F2B5866"/>
    <w:rsid w:val="0F381A94"/>
    <w:rsid w:val="0F85493C"/>
    <w:rsid w:val="1013FABB"/>
    <w:rsid w:val="103AA9E1"/>
    <w:rsid w:val="10C728C7"/>
    <w:rsid w:val="12434820"/>
    <w:rsid w:val="1259A705"/>
    <w:rsid w:val="1262F928"/>
    <w:rsid w:val="128D8CE0"/>
    <w:rsid w:val="12A6B53D"/>
    <w:rsid w:val="12D9C89C"/>
    <w:rsid w:val="13414019"/>
    <w:rsid w:val="13C0F485"/>
    <w:rsid w:val="13DA1CE2"/>
    <w:rsid w:val="14427050"/>
    <w:rsid w:val="145C0ABF"/>
    <w:rsid w:val="145F6642"/>
    <w:rsid w:val="1508B553"/>
    <w:rsid w:val="150E1B04"/>
    <w:rsid w:val="152E5B0B"/>
    <w:rsid w:val="15C52DA2"/>
    <w:rsid w:val="161B70B5"/>
    <w:rsid w:val="1621D7C1"/>
    <w:rsid w:val="16229117"/>
    <w:rsid w:val="16489A53"/>
    <w:rsid w:val="166C16E0"/>
    <w:rsid w:val="167BA7D8"/>
    <w:rsid w:val="16C1817D"/>
    <w:rsid w:val="16D196AA"/>
    <w:rsid w:val="17EE19D7"/>
    <w:rsid w:val="189C4ABA"/>
    <w:rsid w:val="18D243F2"/>
    <w:rsid w:val="192FFEEE"/>
    <w:rsid w:val="198A0C6B"/>
    <w:rsid w:val="19BFB483"/>
    <w:rsid w:val="19CBD17C"/>
    <w:rsid w:val="19DFF9E2"/>
    <w:rsid w:val="1A09376C"/>
    <w:rsid w:val="1A303609"/>
    <w:rsid w:val="1A989EC5"/>
    <w:rsid w:val="1ADBE1FF"/>
    <w:rsid w:val="1B5E3E1F"/>
    <w:rsid w:val="1B854A0E"/>
    <w:rsid w:val="1B87F395"/>
    <w:rsid w:val="1BEC6883"/>
    <w:rsid w:val="1BF65E0B"/>
    <w:rsid w:val="1C709E30"/>
    <w:rsid w:val="1C820719"/>
    <w:rsid w:val="1CF27DC3"/>
    <w:rsid w:val="1D28D57B"/>
    <w:rsid w:val="1D8838E4"/>
    <w:rsid w:val="1EBADB85"/>
    <w:rsid w:val="1FBB8454"/>
    <w:rsid w:val="1FE72C30"/>
    <w:rsid w:val="218D50CB"/>
    <w:rsid w:val="21EE89F9"/>
    <w:rsid w:val="21FBA33C"/>
    <w:rsid w:val="22254DC0"/>
    <w:rsid w:val="2253664E"/>
    <w:rsid w:val="22F77A1A"/>
    <w:rsid w:val="23A00485"/>
    <w:rsid w:val="2455823A"/>
    <w:rsid w:val="24630903"/>
    <w:rsid w:val="24722E89"/>
    <w:rsid w:val="2666CA2B"/>
    <w:rsid w:val="26C7FCB5"/>
    <w:rsid w:val="27954414"/>
    <w:rsid w:val="27A9CF4B"/>
    <w:rsid w:val="27C4B99C"/>
    <w:rsid w:val="28B6FB75"/>
    <w:rsid w:val="29852408"/>
    <w:rsid w:val="2A203A42"/>
    <w:rsid w:val="2A6E9A8D"/>
    <w:rsid w:val="2AAB9B61"/>
    <w:rsid w:val="2ACCE4D6"/>
    <w:rsid w:val="2AE1700D"/>
    <w:rsid w:val="2AFF215B"/>
    <w:rsid w:val="2B4219C1"/>
    <w:rsid w:val="2B9B5459"/>
    <w:rsid w:val="2BB052FC"/>
    <w:rsid w:val="2BB6AADA"/>
    <w:rsid w:val="2C528076"/>
    <w:rsid w:val="2C68B537"/>
    <w:rsid w:val="2C6E1AE8"/>
    <w:rsid w:val="2D123E14"/>
    <w:rsid w:val="2D1DFC5D"/>
    <w:rsid w:val="2D3D8E67"/>
    <w:rsid w:val="2DB38D74"/>
    <w:rsid w:val="2DBE6423"/>
    <w:rsid w:val="2DE33C23"/>
    <w:rsid w:val="2E1910CF"/>
    <w:rsid w:val="2E28F1E1"/>
    <w:rsid w:val="2EA212D9"/>
    <w:rsid w:val="2EAA1B13"/>
    <w:rsid w:val="2ED2F51B"/>
    <w:rsid w:val="2F197C1E"/>
    <w:rsid w:val="2F7AE71F"/>
    <w:rsid w:val="2FA73867"/>
    <w:rsid w:val="303A9FEA"/>
    <w:rsid w:val="3075F6A5"/>
    <w:rsid w:val="30B54C7F"/>
    <w:rsid w:val="3125F199"/>
    <w:rsid w:val="3131C0E1"/>
    <w:rsid w:val="313FF9C6"/>
    <w:rsid w:val="315821F8"/>
    <w:rsid w:val="320D8EA8"/>
    <w:rsid w:val="320F8E0B"/>
    <w:rsid w:val="32511CE0"/>
    <w:rsid w:val="338B668E"/>
    <w:rsid w:val="338D3DE1"/>
    <w:rsid w:val="339CCF77"/>
    <w:rsid w:val="339CFFF2"/>
    <w:rsid w:val="34527DA7"/>
    <w:rsid w:val="3453532E"/>
    <w:rsid w:val="34636EAA"/>
    <w:rsid w:val="3473C71C"/>
    <w:rsid w:val="347EAC97"/>
    <w:rsid w:val="3490C2E5"/>
    <w:rsid w:val="34C7F355"/>
    <w:rsid w:val="354CB271"/>
    <w:rsid w:val="3590D3CC"/>
    <w:rsid w:val="359CED32"/>
    <w:rsid w:val="35F962BC"/>
    <w:rsid w:val="360F977D"/>
    <w:rsid w:val="36178503"/>
    <w:rsid w:val="366B9496"/>
    <w:rsid w:val="37920BEF"/>
    <w:rsid w:val="37AB67DE"/>
    <w:rsid w:val="37AF22FC"/>
    <w:rsid w:val="37AF3B4A"/>
    <w:rsid w:val="37B1C05D"/>
    <w:rsid w:val="384539FB"/>
    <w:rsid w:val="392DDC50"/>
    <w:rsid w:val="396207A7"/>
    <w:rsid w:val="39C49390"/>
    <w:rsid w:val="39F8D4BB"/>
    <w:rsid w:val="3A795EE3"/>
    <w:rsid w:val="3AC9ACB1"/>
    <w:rsid w:val="3AEAF626"/>
    <w:rsid w:val="3BE0A7CA"/>
    <w:rsid w:val="3C82AC6D"/>
    <w:rsid w:val="3D1B8E36"/>
    <w:rsid w:val="3D6AF8D5"/>
    <w:rsid w:val="3D819289"/>
    <w:rsid w:val="3D976CCB"/>
    <w:rsid w:val="3E1E7CCE"/>
    <w:rsid w:val="3E2296E8"/>
    <w:rsid w:val="3E2931B8"/>
    <w:rsid w:val="3E4EEA77"/>
    <w:rsid w:val="3E6988F2"/>
    <w:rsid w:val="3E7FC1F6"/>
    <w:rsid w:val="3EAD9FCD"/>
    <w:rsid w:val="3F5A725B"/>
    <w:rsid w:val="3FC23AB5"/>
    <w:rsid w:val="409DC278"/>
    <w:rsid w:val="40CA824E"/>
    <w:rsid w:val="41561D90"/>
    <w:rsid w:val="415E0B16"/>
    <w:rsid w:val="41F20F3C"/>
    <w:rsid w:val="434D5D17"/>
    <w:rsid w:val="43CC057B"/>
    <w:rsid w:val="445B951B"/>
    <w:rsid w:val="44F9CC0B"/>
    <w:rsid w:val="4563B12D"/>
    <w:rsid w:val="45B8B1B5"/>
    <w:rsid w:val="46298EB3"/>
    <w:rsid w:val="465AB9C3"/>
    <w:rsid w:val="4674FA36"/>
    <w:rsid w:val="4681B860"/>
    <w:rsid w:val="4687C4D6"/>
    <w:rsid w:val="4703A63D"/>
    <w:rsid w:val="471CCE9A"/>
    <w:rsid w:val="47A82FB9"/>
    <w:rsid w:val="47B59D03"/>
    <w:rsid w:val="47BF13B5"/>
    <w:rsid w:val="48F67925"/>
    <w:rsid w:val="4910EE0B"/>
    <w:rsid w:val="49691CFB"/>
    <w:rsid w:val="49B95922"/>
    <w:rsid w:val="49C0AF6A"/>
    <w:rsid w:val="4AC9DB36"/>
    <w:rsid w:val="4AFCFFD6"/>
    <w:rsid w:val="4B817ACA"/>
    <w:rsid w:val="4BCC1481"/>
    <w:rsid w:val="4C2CB8AF"/>
    <w:rsid w:val="4C4302C1"/>
    <w:rsid w:val="4C4AC456"/>
    <w:rsid w:val="4C9354E2"/>
    <w:rsid w:val="4CF6BBD4"/>
    <w:rsid w:val="4DD25D91"/>
    <w:rsid w:val="4E34A098"/>
    <w:rsid w:val="4E43FD9D"/>
    <w:rsid w:val="4E68C005"/>
    <w:rsid w:val="4E6C697B"/>
    <w:rsid w:val="4E77DEB4"/>
    <w:rsid w:val="4ED94777"/>
    <w:rsid w:val="4F18BAF9"/>
    <w:rsid w:val="4F465188"/>
    <w:rsid w:val="4F53EAAC"/>
    <w:rsid w:val="4F6941C2"/>
    <w:rsid w:val="4F7850DA"/>
    <w:rsid w:val="4FD3DF75"/>
    <w:rsid w:val="4FE1086E"/>
    <w:rsid w:val="502592DA"/>
    <w:rsid w:val="50E221E9"/>
    <w:rsid w:val="50EA0CDF"/>
    <w:rsid w:val="5103353C"/>
    <w:rsid w:val="51051223"/>
    <w:rsid w:val="517CD8CF"/>
    <w:rsid w:val="519B47A3"/>
    <w:rsid w:val="51F619FF"/>
    <w:rsid w:val="5205761C"/>
    <w:rsid w:val="526B632A"/>
    <w:rsid w:val="5285DD40"/>
    <w:rsid w:val="52A0E284"/>
    <w:rsid w:val="52E75581"/>
    <w:rsid w:val="53044B73"/>
    <w:rsid w:val="530811BB"/>
    <w:rsid w:val="531C71E9"/>
    <w:rsid w:val="539E62EE"/>
    <w:rsid w:val="53E7AC9C"/>
    <w:rsid w:val="54365694"/>
    <w:rsid w:val="543CB2E5"/>
    <w:rsid w:val="543E3FE5"/>
    <w:rsid w:val="5494200B"/>
    <w:rsid w:val="55BA8110"/>
    <w:rsid w:val="55BD7E02"/>
    <w:rsid w:val="561969C2"/>
    <w:rsid w:val="56989AE0"/>
    <w:rsid w:val="56D523C5"/>
    <w:rsid w:val="57628539"/>
    <w:rsid w:val="57E37064"/>
    <w:rsid w:val="57E7DA5E"/>
    <w:rsid w:val="57EEA0AC"/>
    <w:rsid w:val="57F4649D"/>
    <w:rsid w:val="57F9D321"/>
    <w:rsid w:val="58346B41"/>
    <w:rsid w:val="585F4DC4"/>
    <w:rsid w:val="58B323BE"/>
    <w:rsid w:val="5908F9FA"/>
    <w:rsid w:val="5932F3C8"/>
    <w:rsid w:val="59360D7C"/>
    <w:rsid w:val="597F40C5"/>
    <w:rsid w:val="5B1ACF51"/>
    <w:rsid w:val="5BB821E0"/>
    <w:rsid w:val="5BD5F7DD"/>
    <w:rsid w:val="5C45E7E3"/>
    <w:rsid w:val="5D3127F7"/>
    <w:rsid w:val="5D917C1D"/>
    <w:rsid w:val="5D9E044C"/>
    <w:rsid w:val="5DC22087"/>
    <w:rsid w:val="5DE1D4EA"/>
    <w:rsid w:val="5DEB0690"/>
    <w:rsid w:val="5E417711"/>
    <w:rsid w:val="5E42EFD7"/>
    <w:rsid w:val="5E52B1E8"/>
    <w:rsid w:val="5E63A621"/>
    <w:rsid w:val="5EBF4A60"/>
    <w:rsid w:val="5F082F9D"/>
    <w:rsid w:val="5F171659"/>
    <w:rsid w:val="5FDEC038"/>
    <w:rsid w:val="5FE5F161"/>
    <w:rsid w:val="5FFF19BE"/>
    <w:rsid w:val="602710B3"/>
    <w:rsid w:val="6058C2D1"/>
    <w:rsid w:val="606853C9"/>
    <w:rsid w:val="60714B98"/>
    <w:rsid w:val="607CCE7E"/>
    <w:rsid w:val="608AD7A1"/>
    <w:rsid w:val="60DEFF54"/>
    <w:rsid w:val="610DD4D9"/>
    <w:rsid w:val="61169F22"/>
    <w:rsid w:val="611975AC"/>
    <w:rsid w:val="618165B5"/>
    <w:rsid w:val="619AEA1F"/>
    <w:rsid w:val="61A2555D"/>
    <w:rsid w:val="623D8BFE"/>
    <w:rsid w:val="62C77720"/>
    <w:rsid w:val="633E25BE"/>
    <w:rsid w:val="63498D21"/>
    <w:rsid w:val="6380688E"/>
    <w:rsid w:val="639B8B2A"/>
    <w:rsid w:val="63BF8629"/>
    <w:rsid w:val="6400BDA1"/>
    <w:rsid w:val="641F4CCB"/>
    <w:rsid w:val="6451166E"/>
    <w:rsid w:val="64A5AB09"/>
    <w:rsid w:val="64C1F36C"/>
    <w:rsid w:val="661176D0"/>
    <w:rsid w:val="664AB80B"/>
    <w:rsid w:val="664E01BC"/>
    <w:rsid w:val="66B1201B"/>
    <w:rsid w:val="66BAD04D"/>
    <w:rsid w:val="66EDD0EF"/>
    <w:rsid w:val="671F3606"/>
    <w:rsid w:val="674B43EF"/>
    <w:rsid w:val="675BE0A6"/>
    <w:rsid w:val="677D3586"/>
    <w:rsid w:val="67AD4731"/>
    <w:rsid w:val="680A8867"/>
    <w:rsid w:val="68BC522E"/>
    <w:rsid w:val="69491792"/>
    <w:rsid w:val="697105EA"/>
    <w:rsid w:val="69A658C8"/>
    <w:rsid w:val="69E8EF22"/>
    <w:rsid w:val="6A102451"/>
    <w:rsid w:val="6B30918E"/>
    <w:rsid w:val="6BDB1E44"/>
    <w:rsid w:val="6BE44321"/>
    <w:rsid w:val="6C4AD0D6"/>
    <w:rsid w:val="6CDDF98A"/>
    <w:rsid w:val="6D3742FF"/>
    <w:rsid w:val="6D71482F"/>
    <w:rsid w:val="6D9291A4"/>
    <w:rsid w:val="6DF89AC4"/>
    <w:rsid w:val="6E79C9EB"/>
    <w:rsid w:val="6E81B771"/>
    <w:rsid w:val="6E9153E1"/>
    <w:rsid w:val="6F0D1890"/>
    <w:rsid w:val="6F6C5B39"/>
    <w:rsid w:val="6F7A1622"/>
    <w:rsid w:val="6F7F6212"/>
    <w:rsid w:val="70159A4C"/>
    <w:rsid w:val="701D87D2"/>
    <w:rsid w:val="70CF9817"/>
    <w:rsid w:val="7199A95D"/>
    <w:rsid w:val="71B16AAD"/>
    <w:rsid w:val="71DAD8AA"/>
    <w:rsid w:val="720A1766"/>
    <w:rsid w:val="7219DFFC"/>
    <w:rsid w:val="7394E2E8"/>
    <w:rsid w:val="739DDE3A"/>
    <w:rsid w:val="73A3D542"/>
    <w:rsid w:val="73EDEBB4"/>
    <w:rsid w:val="741D3E25"/>
    <w:rsid w:val="7435B8FD"/>
    <w:rsid w:val="74953A03"/>
    <w:rsid w:val="74AD10A0"/>
    <w:rsid w:val="74E3E3FB"/>
    <w:rsid w:val="74E90B6F"/>
    <w:rsid w:val="74F7EA45"/>
    <w:rsid w:val="757F495D"/>
    <w:rsid w:val="75BE8978"/>
    <w:rsid w:val="75BFE156"/>
    <w:rsid w:val="76058CAA"/>
    <w:rsid w:val="76757E3F"/>
    <w:rsid w:val="768CC956"/>
    <w:rsid w:val="770461BB"/>
    <w:rsid w:val="7748327F"/>
    <w:rsid w:val="77F5EC39"/>
    <w:rsid w:val="781012A0"/>
    <w:rsid w:val="7817FBF1"/>
    <w:rsid w:val="7820AC31"/>
    <w:rsid w:val="7838CB44"/>
    <w:rsid w:val="7882A736"/>
    <w:rsid w:val="7884500D"/>
    <w:rsid w:val="791E4414"/>
    <w:rsid w:val="79A1ACE4"/>
    <w:rsid w:val="79C46A18"/>
    <w:rsid w:val="7A87F314"/>
    <w:rsid w:val="7B46B558"/>
    <w:rsid w:val="7B584CF3"/>
    <w:rsid w:val="7BB5DBC8"/>
    <w:rsid w:val="7BD479B1"/>
    <w:rsid w:val="7C0FDE06"/>
    <w:rsid w:val="7C12313F"/>
    <w:rsid w:val="7C58B842"/>
    <w:rsid w:val="7CE0C21C"/>
    <w:rsid w:val="7D5284FE"/>
    <w:rsid w:val="7D84672B"/>
    <w:rsid w:val="7D908424"/>
    <w:rsid w:val="7DA722D3"/>
    <w:rsid w:val="7DF488A3"/>
    <w:rsid w:val="7E8FEDB5"/>
    <w:rsid w:val="7E9C7861"/>
    <w:rsid w:val="7EECA20C"/>
    <w:rsid w:val="7F599412"/>
    <w:rsid w:val="7F90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44E3"/>
  <w14:defaultImageDpi w14:val="32767"/>
  <w15:chartTrackingRefBased/>
  <w15:docId w15:val="{6694211C-0C30-46CC-A2C5-27191269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F9A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EC"/>
    <w:pPr>
      <w:jc w:val="center"/>
      <w:outlineLvl w:val="0"/>
    </w:pPr>
    <w:rPr>
      <w:rFonts w:cs="Arial"/>
      <w:b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82"/>
    <w:pPr>
      <w:spacing w:line="48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BA"/>
    <w:pPr>
      <w:keepNext/>
      <w:keepLines/>
      <w:spacing w:before="40"/>
      <w:outlineLvl w:val="2"/>
    </w:pPr>
    <w:rPr>
      <w:rFonts w:ascii="Helvetica Neue Medium" w:eastAsiaTheme="majorEastAsia" w:hAnsi="Helvetica Neue Medium" w:cstheme="majorBidi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B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A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A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A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A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EC"/>
    <w:rPr>
      <w:rFonts w:ascii="Arial" w:hAnsi="Arial" w:cs="Arial"/>
      <w:b/>
      <w:sz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F1F82"/>
    <w:rPr>
      <w:rFonts w:ascii="Arial" w:hAnsi="Arial"/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1ABA"/>
    <w:rPr>
      <w:rFonts w:ascii="Helvetica Neue Medium" w:eastAsiaTheme="majorEastAsia" w:hAnsi="Helvetica Neue Medium" w:cstheme="majorBid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1ABA"/>
    <w:rPr>
      <w:rFonts w:ascii="Helvetica Neue" w:eastAsiaTheme="majorEastAsia" w:hAnsi="Helvetica Neue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1AB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1ABA"/>
    <w:pPr>
      <w:contextualSpacing/>
    </w:pPr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ABA"/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ABA"/>
    <w:pPr>
      <w:numPr>
        <w:ilvl w:val="1"/>
      </w:numPr>
      <w:spacing w:after="160"/>
    </w:pPr>
    <w:rPr>
      <w:rFonts w:ascii="Helvetica Neue Light" w:eastAsiaTheme="minorEastAsia" w:hAnsi="Helvetica Neue Light"/>
      <w:i/>
      <w:iCs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ABA"/>
    <w:rPr>
      <w:rFonts w:ascii="Helvetica Neue Light" w:eastAsiaTheme="minorEastAsia" w:hAnsi="Helvetica Neue Light"/>
      <w:i/>
      <w:iCs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91ABA"/>
    <w:rPr>
      <w:rFonts w:ascii="Helvetica Neue" w:hAnsi="Helvetica Neue"/>
      <w:b/>
      <w:bCs/>
      <w:i w:val="0"/>
      <w:iCs w:val="0"/>
    </w:rPr>
  </w:style>
  <w:style w:type="character" w:styleId="Emphasis">
    <w:name w:val="Emphasis"/>
    <w:uiPriority w:val="20"/>
    <w:qFormat/>
    <w:rsid w:val="00B91ABA"/>
    <w:rPr>
      <w:rFonts w:ascii="Helvetica Neue" w:hAnsi="Helvetica Neue"/>
      <w:b w:val="0"/>
      <w:bCs w:val="0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ABA"/>
    <w:rPr>
      <w:rFonts w:ascii="Helvetica Neue Light" w:hAnsi="Helvetica Neue Light"/>
    </w:rPr>
  </w:style>
  <w:style w:type="character" w:customStyle="1" w:styleId="NoSpacingChar">
    <w:name w:val="No Spacing Char"/>
    <w:basedOn w:val="DefaultParagraphFont"/>
    <w:link w:val="NoSpacing"/>
    <w:uiPriority w:val="1"/>
    <w:rsid w:val="00B91ABA"/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B91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A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ABA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A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Helvetica Neue Medium" w:hAnsi="Helvetica Neue Medium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ABA"/>
    <w:rPr>
      <w:rFonts w:ascii="Helvetica Neue Medium" w:hAnsi="Helvetica Neue Medium"/>
      <w:i/>
      <w:iCs/>
      <w:color w:val="000000" w:themeColor="text1"/>
    </w:rPr>
  </w:style>
  <w:style w:type="character" w:styleId="SubtleEmphasis">
    <w:name w:val="Subtle Emphasis"/>
    <w:uiPriority w:val="19"/>
    <w:qFormat/>
    <w:rsid w:val="00B91ABA"/>
    <w:rPr>
      <w:rFonts w:ascii="Helvetica Neue Thin" w:hAnsi="Helvetica Neue Thin"/>
      <w:b w:val="0"/>
      <w:bCs w:val="0"/>
      <w:i/>
      <w:iCs/>
      <w:color w:val="000000" w:themeColor="text1"/>
    </w:rPr>
  </w:style>
  <w:style w:type="character" w:styleId="IntenseEmphasis">
    <w:name w:val="Intense Emphasis"/>
    <w:uiPriority w:val="21"/>
    <w:qFormat/>
    <w:rsid w:val="00B91ABA"/>
    <w:rPr>
      <w:rFonts w:ascii="Helvetica Neue Medium" w:hAnsi="Helvetica Neue Medium"/>
      <w:b w:val="0"/>
      <w:bCs w:val="0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91ABA"/>
    <w:rPr>
      <w:rFonts w:ascii="Helvetica Neue Light" w:hAnsi="Helvetica Neue Light"/>
      <w:b w:val="0"/>
      <w:bCs w:val="0"/>
      <w:i/>
      <w:iCs/>
      <w:smallCaps/>
      <w:color w:val="000000" w:themeColor="text1"/>
    </w:rPr>
  </w:style>
  <w:style w:type="character" w:styleId="IntenseReference">
    <w:name w:val="Intense Reference"/>
    <w:uiPriority w:val="32"/>
    <w:qFormat/>
    <w:rsid w:val="00B91ABA"/>
    <w:rPr>
      <w:rFonts w:ascii="Helvetica Neue Medium" w:hAnsi="Helvetica Neue Medium"/>
      <w:b w:val="0"/>
      <w:bCs w:val="0"/>
      <w:i/>
      <w:iCs/>
      <w:smallCaps/>
      <w:color w:val="000000" w:themeColor="text1"/>
      <w:spacing w:val="5"/>
    </w:rPr>
  </w:style>
  <w:style w:type="character" w:styleId="BookTitle">
    <w:name w:val="Book Title"/>
    <w:uiPriority w:val="33"/>
    <w:qFormat/>
    <w:rsid w:val="00B91ABA"/>
    <w:rPr>
      <w:rFonts w:ascii="Helvetica Neue Condensed Black" w:hAnsi="Helvetica Neue Condensed Black"/>
      <w:b/>
      <w:bCs/>
      <w:i w:val="0"/>
      <w:iCs w:val="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1ABA"/>
    <w:pPr>
      <w:outlineLvl w:val="9"/>
    </w:pPr>
  </w:style>
  <w:style w:type="table" w:styleId="TableGrid">
    <w:name w:val="Table Grid"/>
    <w:basedOn w:val="TableNormal"/>
    <w:uiPriority w:val="39"/>
    <w:rsid w:val="0071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41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3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94136"/>
  </w:style>
  <w:style w:type="character" w:styleId="Hyperlink">
    <w:name w:val="Hyperlink"/>
    <w:basedOn w:val="DefaultParagraphFont"/>
    <w:uiPriority w:val="99"/>
    <w:unhideWhenUsed/>
    <w:rsid w:val="007377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A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94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b44e9-a355-4801-8c10-af0fa875eb52" xsi:nil="true"/>
    <lcf76f155ced4ddcb4097134ff3c332f xmlns="5517439e-c63d-4269-a460-349c4f0e575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C63562010C468CBEB7AB90BFA937" ma:contentTypeVersion="9" ma:contentTypeDescription="Create a new document." ma:contentTypeScope="" ma:versionID="fbcd4c9f600c040763b05b627a98747d">
  <xsd:schema xmlns:xsd="http://www.w3.org/2001/XMLSchema" xmlns:xs="http://www.w3.org/2001/XMLSchema" xmlns:p="http://schemas.microsoft.com/office/2006/metadata/properties" xmlns:ns2="5517439e-c63d-4269-a460-349c4f0e575b" xmlns:ns3="d12b44e9-a355-4801-8c10-af0fa875eb52" targetNamespace="http://schemas.microsoft.com/office/2006/metadata/properties" ma:root="true" ma:fieldsID="f3ca6a824aa0a87c5592ba6780ee9405" ns2:_="" ns3:_="">
    <xsd:import namespace="5517439e-c63d-4269-a460-349c4f0e575b"/>
    <xsd:import namespace="d12b44e9-a355-4801-8c10-af0fa875e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439e-c63d-4269-a460-349c4f0e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44e9-a355-4801-8c10-af0fa875eb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6e0bed-9ab9-4546-9705-998807806dd8}" ma:internalName="TaxCatchAll" ma:showField="CatchAllData" ma:web="d12b44e9-a355-4801-8c10-af0fa875e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F81F8-AC5B-4698-A99E-38DED020A9E2}">
  <ds:schemaRefs>
    <ds:schemaRef ds:uri="http://schemas.microsoft.com/office/2006/metadata/properties"/>
    <ds:schemaRef ds:uri="http://schemas.microsoft.com/office/infopath/2007/PartnerControls"/>
    <ds:schemaRef ds:uri="d12b44e9-a355-4801-8c10-af0fa875eb52"/>
    <ds:schemaRef ds:uri="5517439e-c63d-4269-a460-349c4f0e575b"/>
  </ds:schemaRefs>
</ds:datastoreItem>
</file>

<file path=customXml/itemProps2.xml><?xml version="1.0" encoding="utf-8"?>
<ds:datastoreItem xmlns:ds="http://schemas.openxmlformats.org/officeDocument/2006/customXml" ds:itemID="{E4B89D99-87CA-3648-81F1-C6A5AA80D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FB64D-9E05-4DD2-8972-E0977D4B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439e-c63d-4269-a460-349c4f0e575b"/>
    <ds:schemaRef ds:uri="d12b44e9-a355-4801-8c10-af0fa875e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1E926-1AE8-4338-8AB2-C6274DD98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Pajkic</dc:creator>
  <cp:keywords/>
  <dc:description/>
  <cp:lastModifiedBy>Jake Kent</cp:lastModifiedBy>
  <cp:revision>31</cp:revision>
  <cp:lastPrinted>2018-09-09T05:53:00Z</cp:lastPrinted>
  <dcterms:created xsi:type="dcterms:W3CDTF">2019-04-15T19:15:00Z</dcterms:created>
  <dcterms:modified xsi:type="dcterms:W3CDTF">2024-01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C63562010C468CBEB7AB90BFA937</vt:lpwstr>
  </property>
  <property fmtid="{D5CDD505-2E9C-101B-9397-08002B2CF9AE}" pid="3" name="MediaServiceImageTags">
    <vt:lpwstr/>
  </property>
</Properties>
</file>